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951EC9">
        <w:rPr>
          <w:rFonts w:ascii="Times New Roman" w:hAnsi="Times New Roman" w:cs="Times New Roman"/>
          <w:i/>
          <w:sz w:val="24"/>
          <w:szCs w:val="24"/>
        </w:rPr>
        <w:t>технологии</w:t>
      </w:r>
    </w:p>
    <w:p w:rsidR="00C76851" w:rsidRPr="00587020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951EC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 w:rsidR="00951E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51EC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951E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4E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36E7A" w:rsidRPr="00587020" w:rsidTr="00836E7A">
        <w:tc>
          <w:tcPr>
            <w:tcW w:w="540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B7407D" w:rsidRPr="00587020" w:rsidTr="00EF0BC7">
        <w:tc>
          <w:tcPr>
            <w:tcW w:w="540" w:type="dxa"/>
          </w:tcPr>
          <w:p w:rsidR="00B7407D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B7407D" w:rsidRDefault="006C56F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жка</w:t>
            </w:r>
          </w:p>
        </w:tc>
        <w:tc>
          <w:tcPr>
            <w:tcW w:w="1418" w:type="dxa"/>
          </w:tcPr>
          <w:p w:rsidR="00B7407D" w:rsidRDefault="006C56F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</w:tcPr>
          <w:p w:rsidR="00B7407D" w:rsidRDefault="006C56F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B7407D" w:rsidRDefault="006C56F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2</w:t>
            </w:r>
          </w:p>
        </w:tc>
        <w:tc>
          <w:tcPr>
            <w:tcW w:w="1417" w:type="dxa"/>
          </w:tcPr>
          <w:p w:rsidR="00B7407D" w:rsidRDefault="006C56F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7407D" w:rsidRDefault="006C56F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407D" w:rsidRDefault="006C56F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7407D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7407D" w:rsidRDefault="006C56F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B7407D" w:rsidRDefault="006C56F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</w:tbl>
    <w:p w:rsidR="00880039" w:rsidRDefault="0088003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951EC9" w:rsidRPr="00587020" w:rsidTr="00EF0BC7">
        <w:tc>
          <w:tcPr>
            <w:tcW w:w="540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F0BC7" w:rsidRPr="00587020" w:rsidTr="00EF0BC7">
        <w:tc>
          <w:tcPr>
            <w:tcW w:w="540" w:type="dxa"/>
          </w:tcPr>
          <w:p w:rsidR="00EF0BC7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 </w:t>
            </w:r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2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ловна</w:t>
            </w:r>
            <w:proofErr w:type="spellEnd"/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3</w:t>
            </w:r>
          </w:p>
        </w:tc>
        <w:tc>
          <w:tcPr>
            <w:tcW w:w="1417" w:type="dxa"/>
          </w:tcPr>
          <w:p w:rsidR="00EF0BC7" w:rsidRDefault="00EF0BC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F0BC7" w:rsidRDefault="00EF0BC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EF0BC7" w:rsidRPr="00587020" w:rsidTr="00EF0BC7">
        <w:tc>
          <w:tcPr>
            <w:tcW w:w="540" w:type="dxa"/>
          </w:tcPr>
          <w:p w:rsidR="00EF0BC7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2</w:t>
            </w:r>
          </w:p>
        </w:tc>
        <w:tc>
          <w:tcPr>
            <w:tcW w:w="1417" w:type="dxa"/>
          </w:tcPr>
          <w:p w:rsidR="00EF0BC7" w:rsidRDefault="00EF0BC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F0BC7" w:rsidRDefault="00EF0BC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6C56F5" w:rsidRPr="00587020" w:rsidTr="00EF0BC7">
        <w:tc>
          <w:tcPr>
            <w:tcW w:w="540" w:type="dxa"/>
          </w:tcPr>
          <w:p w:rsidR="006C56F5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6C56F5" w:rsidRDefault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</w:t>
            </w:r>
          </w:p>
        </w:tc>
        <w:tc>
          <w:tcPr>
            <w:tcW w:w="1418" w:type="dxa"/>
          </w:tcPr>
          <w:p w:rsidR="006C56F5" w:rsidRDefault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я </w:t>
            </w:r>
          </w:p>
        </w:tc>
        <w:tc>
          <w:tcPr>
            <w:tcW w:w="1842" w:type="dxa"/>
          </w:tcPr>
          <w:p w:rsidR="006C56F5" w:rsidRDefault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418" w:type="dxa"/>
          </w:tcPr>
          <w:p w:rsidR="006C56F5" w:rsidRDefault="006C56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2012</w:t>
            </w:r>
          </w:p>
        </w:tc>
        <w:tc>
          <w:tcPr>
            <w:tcW w:w="1417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C56F5" w:rsidRDefault="006C56F5" w:rsidP="00F10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C56F5" w:rsidRDefault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6C56F5" w:rsidRDefault="006C56F5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951EC9" w:rsidRDefault="00951EC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951EC9" w:rsidRPr="00587020" w:rsidTr="00EF0BC7">
        <w:tc>
          <w:tcPr>
            <w:tcW w:w="540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951EC9" w:rsidRPr="00587020" w:rsidTr="00EF0BC7">
        <w:tc>
          <w:tcPr>
            <w:tcW w:w="540" w:type="dxa"/>
          </w:tcPr>
          <w:p w:rsidR="00951EC9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51EC9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</w:t>
            </w:r>
          </w:p>
        </w:tc>
        <w:tc>
          <w:tcPr>
            <w:tcW w:w="1418" w:type="dxa"/>
          </w:tcPr>
          <w:p w:rsidR="00951EC9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842" w:type="dxa"/>
          </w:tcPr>
          <w:p w:rsidR="00951EC9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951EC9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1</w:t>
            </w:r>
          </w:p>
        </w:tc>
        <w:tc>
          <w:tcPr>
            <w:tcW w:w="1417" w:type="dxa"/>
          </w:tcPr>
          <w:p w:rsidR="00951EC9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51EC9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51EC9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51EC9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51EC9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951EC9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B97646" w:rsidRPr="00587020" w:rsidTr="00EF0BC7">
        <w:tc>
          <w:tcPr>
            <w:tcW w:w="540" w:type="dxa"/>
          </w:tcPr>
          <w:p w:rsidR="00B97646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B97646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ха</w:t>
            </w:r>
          </w:p>
        </w:tc>
        <w:tc>
          <w:tcPr>
            <w:tcW w:w="1418" w:type="dxa"/>
          </w:tcPr>
          <w:p w:rsidR="00B97646" w:rsidRPr="001E20CB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2" w:type="dxa"/>
          </w:tcPr>
          <w:p w:rsidR="00B97646" w:rsidRPr="001E20CB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B97646" w:rsidRPr="001E20CB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1</w:t>
            </w:r>
          </w:p>
        </w:tc>
        <w:tc>
          <w:tcPr>
            <w:tcW w:w="1417" w:type="dxa"/>
          </w:tcPr>
          <w:p w:rsidR="00B97646" w:rsidRPr="001E20CB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97646" w:rsidRPr="001E20CB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97646" w:rsidRPr="001E20CB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97646" w:rsidRPr="001E20CB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646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B97646" w:rsidRDefault="00B97646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</w:tbl>
    <w:p w:rsidR="00951EC9" w:rsidRDefault="00951EC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951EC9" w:rsidRPr="00587020" w:rsidTr="00EF0BC7">
        <w:tc>
          <w:tcPr>
            <w:tcW w:w="540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F0BC7" w:rsidRPr="00587020" w:rsidTr="00EF0BC7">
        <w:tc>
          <w:tcPr>
            <w:tcW w:w="540" w:type="dxa"/>
          </w:tcPr>
          <w:p w:rsidR="00EF0BC7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за</w:t>
            </w:r>
            <w:proofErr w:type="spellEnd"/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1</w:t>
            </w:r>
          </w:p>
        </w:tc>
        <w:tc>
          <w:tcPr>
            <w:tcW w:w="1417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EF0BC7" w:rsidRPr="00587020" w:rsidTr="00EF0BC7">
        <w:tc>
          <w:tcPr>
            <w:tcW w:w="540" w:type="dxa"/>
          </w:tcPr>
          <w:p w:rsidR="00EF0BC7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2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2</w:t>
            </w:r>
          </w:p>
        </w:tc>
        <w:tc>
          <w:tcPr>
            <w:tcW w:w="1417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F10215" w:rsidRPr="00587020" w:rsidTr="00EF0BC7">
        <w:tc>
          <w:tcPr>
            <w:tcW w:w="540" w:type="dxa"/>
          </w:tcPr>
          <w:p w:rsidR="00F10215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</w:p>
        </w:tc>
        <w:tc>
          <w:tcPr>
            <w:tcW w:w="1418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1</w:t>
            </w:r>
          </w:p>
        </w:tc>
        <w:tc>
          <w:tcPr>
            <w:tcW w:w="1417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F10215" w:rsidRDefault="00F1021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</w:tbl>
    <w:p w:rsidR="00951EC9" w:rsidRDefault="00951EC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04554E">
        <w:rPr>
          <w:rFonts w:ascii="Times New Roman" w:eastAsia="Times New Roman" w:hAnsi="Times New Roman" w:cs="Times New Roman"/>
          <w:sz w:val="24"/>
          <w:szCs w:val="24"/>
        </w:rPr>
        <w:t>22 балл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951EC9" w:rsidRPr="00587020" w:rsidTr="00EF0BC7">
        <w:tc>
          <w:tcPr>
            <w:tcW w:w="540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F0BC7" w:rsidRPr="00587020" w:rsidTr="00EF0BC7">
        <w:tc>
          <w:tcPr>
            <w:tcW w:w="540" w:type="dxa"/>
          </w:tcPr>
          <w:p w:rsidR="00EF0BC7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</w:t>
            </w:r>
          </w:p>
        </w:tc>
        <w:tc>
          <w:tcPr>
            <w:tcW w:w="1418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2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0</w:t>
            </w:r>
          </w:p>
        </w:tc>
        <w:tc>
          <w:tcPr>
            <w:tcW w:w="1417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ская СОШ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ва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</w:tr>
      <w:tr w:rsidR="00EF0BC7" w:rsidRPr="00587020" w:rsidTr="00EF0BC7">
        <w:tc>
          <w:tcPr>
            <w:tcW w:w="540" w:type="dxa"/>
          </w:tcPr>
          <w:p w:rsidR="00EF0BC7" w:rsidRPr="00836E7A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</w:p>
        </w:tc>
        <w:tc>
          <w:tcPr>
            <w:tcW w:w="1418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418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17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F0BC7" w:rsidRPr="001E20CB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EF0BC7" w:rsidRDefault="00EF0BC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026336" w:rsidRPr="00587020" w:rsidTr="00B93C4A">
        <w:tc>
          <w:tcPr>
            <w:tcW w:w="540" w:type="dxa"/>
          </w:tcPr>
          <w:p w:rsidR="00026336" w:rsidRPr="00836E7A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26336" w:rsidRPr="001E20CB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цев</w:t>
            </w:r>
            <w:proofErr w:type="spellEnd"/>
          </w:p>
        </w:tc>
        <w:tc>
          <w:tcPr>
            <w:tcW w:w="1418" w:type="dxa"/>
          </w:tcPr>
          <w:p w:rsidR="00026336" w:rsidRPr="001E20CB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842" w:type="dxa"/>
          </w:tcPr>
          <w:p w:rsidR="00026336" w:rsidRPr="001E20CB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418" w:type="dxa"/>
          </w:tcPr>
          <w:p w:rsidR="00026336" w:rsidRPr="001E20CB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0</w:t>
            </w:r>
          </w:p>
        </w:tc>
        <w:tc>
          <w:tcPr>
            <w:tcW w:w="1417" w:type="dxa"/>
          </w:tcPr>
          <w:p w:rsidR="00026336" w:rsidRPr="001E20CB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26336" w:rsidRPr="001E20CB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336" w:rsidRPr="001E20CB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26336" w:rsidRPr="001E20CB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336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26336" w:rsidRDefault="00026336" w:rsidP="00B9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6C56F5" w:rsidRPr="00587020" w:rsidTr="00EF0BC7">
        <w:tc>
          <w:tcPr>
            <w:tcW w:w="540" w:type="dxa"/>
          </w:tcPr>
          <w:p w:rsidR="006C56F5" w:rsidRPr="00836E7A" w:rsidRDefault="00026336" w:rsidP="006C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</w:t>
            </w:r>
          </w:p>
        </w:tc>
        <w:tc>
          <w:tcPr>
            <w:tcW w:w="1418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842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1417" w:type="dxa"/>
          </w:tcPr>
          <w:p w:rsidR="006C56F5" w:rsidRDefault="006C56F5" w:rsidP="006C56F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6F5" w:rsidRDefault="006C56F5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6C56F5" w:rsidRDefault="006C56F5" w:rsidP="006C56F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951EC9" w:rsidRDefault="00951EC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04554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04554E"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951EC9" w:rsidRPr="00587020" w:rsidTr="00EF0BC7">
        <w:tc>
          <w:tcPr>
            <w:tcW w:w="540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BE6B77" w:rsidRPr="00587020" w:rsidTr="002C466C">
        <w:tc>
          <w:tcPr>
            <w:tcW w:w="540" w:type="dxa"/>
          </w:tcPr>
          <w:p w:rsid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</w:tc>
        <w:tc>
          <w:tcPr>
            <w:tcW w:w="1418" w:type="dxa"/>
          </w:tcPr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2" w:type="dxa"/>
          </w:tcPr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17" w:type="dxa"/>
          </w:tcPr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E6B77" w:rsidRPr="001E20CB" w:rsidRDefault="00BE6B77" w:rsidP="0015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Куценко Людмила Викторовна</w:t>
            </w:r>
          </w:p>
          <w:p w:rsidR="00BE6B77" w:rsidRPr="00BE6B77" w:rsidRDefault="00BE6B77" w:rsidP="002C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77" w:rsidRPr="00587020" w:rsidTr="00EF0BC7">
        <w:tc>
          <w:tcPr>
            <w:tcW w:w="540" w:type="dxa"/>
          </w:tcPr>
          <w:p w:rsidR="00BE6B77" w:rsidRPr="00836E7A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418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0</w:t>
            </w:r>
          </w:p>
        </w:tc>
        <w:tc>
          <w:tcPr>
            <w:tcW w:w="1417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BE6B77" w:rsidRPr="00587020" w:rsidTr="00EF0BC7">
        <w:tc>
          <w:tcPr>
            <w:tcW w:w="540" w:type="dxa"/>
          </w:tcPr>
          <w:p w:rsidR="00BE6B77" w:rsidRPr="00836E7A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BE6B77" w:rsidRDefault="00BE6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</w:tc>
        <w:tc>
          <w:tcPr>
            <w:tcW w:w="1418" w:type="dxa"/>
          </w:tcPr>
          <w:p w:rsidR="00BE6B77" w:rsidRDefault="00BE6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842" w:type="dxa"/>
          </w:tcPr>
          <w:p w:rsidR="00BE6B77" w:rsidRDefault="00BE6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BE6B77" w:rsidRDefault="00BE6B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10</w:t>
            </w:r>
          </w:p>
        </w:tc>
        <w:tc>
          <w:tcPr>
            <w:tcW w:w="1417" w:type="dxa"/>
          </w:tcPr>
          <w:p w:rsidR="00BE6B77" w:rsidRDefault="00BE6B77" w:rsidP="006C56F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E6B77" w:rsidRDefault="00BE6B77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6B77" w:rsidRDefault="00BE6B77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6B77" w:rsidRDefault="00BE6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B77" w:rsidRDefault="00BE6B7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BE6B77" w:rsidRDefault="00BE6B77" w:rsidP="00EF0BC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BE6B77" w:rsidRPr="00587020" w:rsidTr="00EF0BC7">
        <w:tc>
          <w:tcPr>
            <w:tcW w:w="540" w:type="dxa"/>
          </w:tcPr>
          <w:p w:rsidR="00BE6B77" w:rsidRPr="00836E7A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</w:p>
        </w:tc>
        <w:tc>
          <w:tcPr>
            <w:tcW w:w="1418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0</w:t>
            </w:r>
          </w:p>
        </w:tc>
        <w:tc>
          <w:tcPr>
            <w:tcW w:w="1417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</w:tbl>
    <w:p w:rsidR="00951EC9" w:rsidRDefault="00951EC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04554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951EC9" w:rsidRPr="00587020" w:rsidTr="00EF0BC7">
        <w:tc>
          <w:tcPr>
            <w:tcW w:w="540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040601" w:rsidRPr="00587020" w:rsidTr="00F00588">
        <w:tc>
          <w:tcPr>
            <w:tcW w:w="540" w:type="dxa"/>
          </w:tcPr>
          <w:p w:rsidR="00040601" w:rsidRPr="00836E7A" w:rsidRDefault="00D479F9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418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17" w:type="dxa"/>
          </w:tcPr>
          <w:p w:rsidR="00040601" w:rsidRDefault="00040601" w:rsidP="00F005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Default="00040601" w:rsidP="00F0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40601" w:rsidRPr="001E20CB" w:rsidRDefault="00D479F9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40601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40601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040601" w:rsidRPr="00587020" w:rsidTr="00F00588">
        <w:tc>
          <w:tcPr>
            <w:tcW w:w="540" w:type="dxa"/>
          </w:tcPr>
          <w:p w:rsidR="00040601" w:rsidRPr="00836E7A" w:rsidRDefault="00D479F9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040601" w:rsidRDefault="00040601" w:rsidP="00F005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Default="00040601" w:rsidP="00F00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0601" w:rsidRPr="001E20CB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40601" w:rsidRPr="001E20CB" w:rsidRDefault="00D479F9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40601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40601" w:rsidRDefault="00040601" w:rsidP="00F0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040601" w:rsidRPr="00587020" w:rsidTr="000906AB">
        <w:tc>
          <w:tcPr>
            <w:tcW w:w="540" w:type="dxa"/>
          </w:tcPr>
          <w:p w:rsidR="00040601" w:rsidRPr="00836E7A" w:rsidRDefault="00D479F9" w:rsidP="0009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40601" w:rsidRDefault="00040601" w:rsidP="0009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1418" w:type="dxa"/>
          </w:tcPr>
          <w:p w:rsidR="00040601" w:rsidRDefault="00040601" w:rsidP="0009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842" w:type="dxa"/>
          </w:tcPr>
          <w:p w:rsidR="00040601" w:rsidRDefault="00040601" w:rsidP="0009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040601" w:rsidRDefault="00040601" w:rsidP="0009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9</w:t>
            </w:r>
          </w:p>
        </w:tc>
        <w:tc>
          <w:tcPr>
            <w:tcW w:w="1417" w:type="dxa"/>
          </w:tcPr>
          <w:p w:rsidR="00040601" w:rsidRDefault="00040601" w:rsidP="000906A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Default="00040601" w:rsidP="00090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0601" w:rsidRDefault="00040601" w:rsidP="0009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40601" w:rsidRPr="001E20CB" w:rsidRDefault="00040601" w:rsidP="0009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0601" w:rsidRDefault="00040601" w:rsidP="0009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040601" w:rsidRDefault="00040601" w:rsidP="0009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040601" w:rsidRPr="00587020" w:rsidTr="005B5578">
        <w:tc>
          <w:tcPr>
            <w:tcW w:w="540" w:type="dxa"/>
          </w:tcPr>
          <w:p w:rsidR="00040601" w:rsidRPr="00836E7A" w:rsidRDefault="00D479F9" w:rsidP="005B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040601" w:rsidRDefault="00040601" w:rsidP="005B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</w:t>
            </w:r>
            <w:proofErr w:type="spellEnd"/>
          </w:p>
        </w:tc>
        <w:tc>
          <w:tcPr>
            <w:tcW w:w="1418" w:type="dxa"/>
          </w:tcPr>
          <w:p w:rsidR="00040601" w:rsidRDefault="00040601" w:rsidP="005B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2" w:type="dxa"/>
          </w:tcPr>
          <w:p w:rsidR="00040601" w:rsidRDefault="00040601" w:rsidP="005B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040601" w:rsidRDefault="00040601" w:rsidP="005B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9</w:t>
            </w:r>
          </w:p>
        </w:tc>
        <w:tc>
          <w:tcPr>
            <w:tcW w:w="1417" w:type="dxa"/>
          </w:tcPr>
          <w:p w:rsidR="00040601" w:rsidRDefault="00040601" w:rsidP="005B557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Default="00040601" w:rsidP="005B5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0601" w:rsidRDefault="00040601" w:rsidP="005B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40601" w:rsidRPr="001E20CB" w:rsidRDefault="00040601" w:rsidP="005B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0601" w:rsidRDefault="00040601" w:rsidP="005B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040601" w:rsidRDefault="00040601" w:rsidP="005B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6C56F5" w:rsidRPr="00587020" w:rsidTr="00EF0BC7">
        <w:tc>
          <w:tcPr>
            <w:tcW w:w="540" w:type="dxa"/>
          </w:tcPr>
          <w:p w:rsidR="006C56F5" w:rsidRPr="00836E7A" w:rsidRDefault="00D479F9" w:rsidP="006C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</w:tc>
        <w:tc>
          <w:tcPr>
            <w:tcW w:w="1418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09</w:t>
            </w:r>
          </w:p>
        </w:tc>
        <w:tc>
          <w:tcPr>
            <w:tcW w:w="1417" w:type="dxa"/>
          </w:tcPr>
          <w:p w:rsidR="006C56F5" w:rsidRDefault="006C56F5" w:rsidP="006C56F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6F5" w:rsidRDefault="006C56F5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6C56F5" w:rsidRDefault="006C56F5" w:rsidP="006C56F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F10215" w:rsidRDefault="00F10215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04554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951EC9" w:rsidRPr="00587020" w:rsidTr="00EF0BC7">
        <w:tc>
          <w:tcPr>
            <w:tcW w:w="540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951EC9" w:rsidRPr="00587020" w:rsidRDefault="00951EC9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951EC9" w:rsidRPr="00587020" w:rsidRDefault="00951EC9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040601" w:rsidRPr="00587020" w:rsidTr="00716AC8">
        <w:tc>
          <w:tcPr>
            <w:tcW w:w="540" w:type="dxa"/>
          </w:tcPr>
          <w:p w:rsidR="00040601" w:rsidRPr="00836E7A" w:rsidRDefault="009B46AB" w:rsidP="0071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</w:t>
            </w:r>
            <w:proofErr w:type="spellEnd"/>
          </w:p>
        </w:tc>
        <w:tc>
          <w:tcPr>
            <w:tcW w:w="1418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842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09</w:t>
            </w:r>
          </w:p>
        </w:tc>
        <w:tc>
          <w:tcPr>
            <w:tcW w:w="1417" w:type="dxa"/>
          </w:tcPr>
          <w:p w:rsidR="00040601" w:rsidRDefault="00040601" w:rsidP="00716AC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40601" w:rsidRDefault="009B46AB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40601" w:rsidRDefault="00040601" w:rsidP="0071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40601" w:rsidRDefault="00040601" w:rsidP="0071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040601" w:rsidRPr="00587020" w:rsidTr="00716AC8">
        <w:tc>
          <w:tcPr>
            <w:tcW w:w="540" w:type="dxa"/>
          </w:tcPr>
          <w:p w:rsidR="00040601" w:rsidRPr="00836E7A" w:rsidRDefault="009B46AB" w:rsidP="0071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</w:t>
            </w:r>
          </w:p>
        </w:tc>
        <w:tc>
          <w:tcPr>
            <w:tcW w:w="1418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2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еловна</w:t>
            </w:r>
            <w:proofErr w:type="spellEnd"/>
          </w:p>
        </w:tc>
        <w:tc>
          <w:tcPr>
            <w:tcW w:w="1418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1417" w:type="dxa"/>
          </w:tcPr>
          <w:p w:rsidR="00040601" w:rsidRDefault="00040601" w:rsidP="00716AC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0601" w:rsidRDefault="00040601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40601" w:rsidRDefault="009B46AB" w:rsidP="0071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40601" w:rsidRDefault="00040601" w:rsidP="0071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40601" w:rsidRDefault="00040601" w:rsidP="0071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6C56F5" w:rsidRPr="00587020" w:rsidTr="00EF0BC7">
        <w:tc>
          <w:tcPr>
            <w:tcW w:w="540" w:type="dxa"/>
          </w:tcPr>
          <w:p w:rsidR="006C56F5" w:rsidRPr="00836E7A" w:rsidRDefault="009B46AB" w:rsidP="006C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</w:t>
            </w:r>
          </w:p>
        </w:tc>
        <w:tc>
          <w:tcPr>
            <w:tcW w:w="1418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1417" w:type="dxa"/>
          </w:tcPr>
          <w:p w:rsidR="006C56F5" w:rsidRDefault="006C56F5" w:rsidP="006C56F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C56F5" w:rsidRDefault="006C56F5" w:rsidP="006C56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6F5" w:rsidRDefault="006C56F5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Русская СОШ им.М.Н.Алек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а</w:t>
            </w:r>
          </w:p>
        </w:tc>
        <w:tc>
          <w:tcPr>
            <w:tcW w:w="1843" w:type="dxa"/>
          </w:tcPr>
          <w:p w:rsidR="006C56F5" w:rsidRDefault="006C56F5" w:rsidP="00EF0B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</w:tr>
    </w:tbl>
    <w:p w:rsidR="00951EC9" w:rsidRDefault="00951EC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Default="00951EC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0207" w:rsidRPr="00587020" w:rsidRDefault="00B10207" w:rsidP="00B10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B10207" w:rsidRPr="00587020" w:rsidRDefault="00B10207" w:rsidP="00B10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B10207" w:rsidRPr="00587020" w:rsidRDefault="00B10207" w:rsidP="00B10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B10207" w:rsidRPr="00587020" w:rsidTr="00EF0BC7">
        <w:tc>
          <w:tcPr>
            <w:tcW w:w="540" w:type="dxa"/>
          </w:tcPr>
          <w:p w:rsidR="00B10207" w:rsidRPr="00587020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B10207" w:rsidRPr="00587020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B10207" w:rsidRPr="00587020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B10207" w:rsidRPr="00587020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040601" w:rsidRPr="00587020" w:rsidTr="00D21AF2">
        <w:tc>
          <w:tcPr>
            <w:tcW w:w="540" w:type="dxa"/>
          </w:tcPr>
          <w:p w:rsidR="00040601" w:rsidRPr="00836E7A" w:rsidRDefault="00BE6B77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86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842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19.12.2008</w:t>
            </w:r>
          </w:p>
        </w:tc>
        <w:tc>
          <w:tcPr>
            <w:tcW w:w="1417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40601" w:rsidRPr="008678FA" w:rsidRDefault="00BE6B77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Пономарев Сергей Иванович</w:t>
            </w:r>
          </w:p>
        </w:tc>
      </w:tr>
      <w:tr w:rsidR="00040601" w:rsidRPr="00587020" w:rsidTr="00D21AF2">
        <w:tc>
          <w:tcPr>
            <w:tcW w:w="540" w:type="dxa"/>
          </w:tcPr>
          <w:p w:rsidR="00040601" w:rsidRPr="00836E7A" w:rsidRDefault="00BE6B77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1418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25.05.2008</w:t>
            </w:r>
          </w:p>
        </w:tc>
        <w:tc>
          <w:tcPr>
            <w:tcW w:w="1417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40601" w:rsidRPr="008678FA" w:rsidRDefault="00BE6B77" w:rsidP="00BE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040601" w:rsidRPr="008678FA" w:rsidRDefault="00040601" w:rsidP="00D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FA">
              <w:rPr>
                <w:rFonts w:ascii="Times New Roman" w:hAnsi="Times New Roman" w:cs="Times New Roman"/>
                <w:sz w:val="24"/>
                <w:szCs w:val="24"/>
              </w:rPr>
              <w:t>Пономарев Сергей Иванович</w:t>
            </w:r>
          </w:p>
        </w:tc>
      </w:tr>
      <w:tr w:rsidR="00BE6B77" w:rsidRPr="00587020" w:rsidTr="00EF0BC7">
        <w:tc>
          <w:tcPr>
            <w:tcW w:w="540" w:type="dxa"/>
          </w:tcPr>
          <w:p w:rsidR="00BE6B77" w:rsidRPr="00836E7A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1417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E6B77" w:rsidRPr="001E20CB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BE6B77" w:rsidRPr="008678FA" w:rsidRDefault="00BE6B77" w:rsidP="00B5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BE6B77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BE6B77" w:rsidRPr="00587020" w:rsidTr="002E4445">
        <w:tc>
          <w:tcPr>
            <w:tcW w:w="540" w:type="dxa"/>
          </w:tcPr>
          <w:p w:rsidR="00BE6B77" w:rsidRPr="00836E7A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Шурару</w:t>
            </w:r>
            <w:proofErr w:type="spellEnd"/>
          </w:p>
        </w:tc>
        <w:tc>
          <w:tcPr>
            <w:tcW w:w="1418" w:type="dxa"/>
          </w:tcPr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842" w:type="dxa"/>
          </w:tcPr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17" w:type="dxa"/>
          </w:tcPr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BE6B77" w:rsidRPr="008678FA" w:rsidRDefault="00BE6B77" w:rsidP="00B5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Куценко Людмила Викторовна</w:t>
            </w:r>
          </w:p>
          <w:p w:rsidR="00BE6B77" w:rsidRPr="00BE6B77" w:rsidRDefault="00BE6B77" w:rsidP="002E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01" w:rsidRPr="00587020" w:rsidTr="004136CA">
        <w:tc>
          <w:tcPr>
            <w:tcW w:w="540" w:type="dxa"/>
          </w:tcPr>
          <w:p w:rsidR="00040601" w:rsidRPr="00836E7A" w:rsidRDefault="00BE6B77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040601" w:rsidRPr="008678FA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анченко</w:t>
            </w:r>
            <w:proofErr w:type="spellEnd"/>
          </w:p>
        </w:tc>
        <w:tc>
          <w:tcPr>
            <w:tcW w:w="1418" w:type="dxa"/>
          </w:tcPr>
          <w:p w:rsidR="00040601" w:rsidRPr="008678FA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040601" w:rsidRPr="008678FA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040601" w:rsidRPr="008678FA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9</w:t>
            </w:r>
          </w:p>
        </w:tc>
        <w:tc>
          <w:tcPr>
            <w:tcW w:w="1417" w:type="dxa"/>
          </w:tcPr>
          <w:p w:rsidR="00040601" w:rsidRPr="008678FA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Pr="008678FA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40601" w:rsidRPr="008678FA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40601" w:rsidRPr="008678FA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0601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040601" w:rsidRDefault="00040601" w:rsidP="0041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BE6B77" w:rsidRPr="00587020" w:rsidTr="00644088">
        <w:tc>
          <w:tcPr>
            <w:tcW w:w="540" w:type="dxa"/>
          </w:tcPr>
          <w:p w:rsidR="00BE6B77" w:rsidRPr="00836E7A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Лапаухов</w:t>
            </w:r>
            <w:proofErr w:type="spellEnd"/>
          </w:p>
        </w:tc>
        <w:tc>
          <w:tcPr>
            <w:tcW w:w="1418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1417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sz w:val="24"/>
                <w:szCs w:val="24"/>
              </w:rPr>
              <w:t>Куценко Людмила Викторовна</w:t>
            </w:r>
          </w:p>
          <w:p w:rsidR="00BE6B77" w:rsidRPr="00BE6B77" w:rsidRDefault="00BE6B77" w:rsidP="0064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07" w:rsidRPr="00587020" w:rsidTr="00EF0BC7">
        <w:tc>
          <w:tcPr>
            <w:tcW w:w="540" w:type="dxa"/>
          </w:tcPr>
          <w:p w:rsidR="00B10207" w:rsidRPr="00836E7A" w:rsidRDefault="00BE6B7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B10207" w:rsidRPr="001E20CB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</w:p>
        </w:tc>
        <w:tc>
          <w:tcPr>
            <w:tcW w:w="1418" w:type="dxa"/>
          </w:tcPr>
          <w:p w:rsidR="00B10207" w:rsidRPr="001E20CB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B10207" w:rsidRPr="001E20CB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B10207" w:rsidRPr="001E20CB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8</w:t>
            </w:r>
          </w:p>
        </w:tc>
        <w:tc>
          <w:tcPr>
            <w:tcW w:w="1417" w:type="dxa"/>
          </w:tcPr>
          <w:p w:rsidR="00B10207" w:rsidRPr="001E20CB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10207" w:rsidRPr="001E20CB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10207" w:rsidRPr="001E20CB" w:rsidRDefault="008678FA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10207" w:rsidRPr="001E20CB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0207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B10207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</w:tbl>
    <w:p w:rsidR="00B10207" w:rsidRDefault="00B10207" w:rsidP="00B10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0207" w:rsidRPr="00587020" w:rsidRDefault="00B10207" w:rsidP="00B10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B10207" w:rsidRPr="00587020" w:rsidRDefault="00B10207" w:rsidP="00B10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B10207" w:rsidRPr="00587020" w:rsidRDefault="00B10207" w:rsidP="00B10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B10207" w:rsidRPr="00587020" w:rsidTr="00EF0BC7">
        <w:tc>
          <w:tcPr>
            <w:tcW w:w="540" w:type="dxa"/>
          </w:tcPr>
          <w:p w:rsidR="00B10207" w:rsidRPr="00587020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B10207" w:rsidRPr="00587020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B10207" w:rsidRPr="00587020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B10207" w:rsidRPr="00587020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B10207" w:rsidRPr="00587020" w:rsidRDefault="00B10207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040601" w:rsidRPr="00587020" w:rsidTr="00627438">
        <w:tc>
          <w:tcPr>
            <w:tcW w:w="540" w:type="dxa"/>
          </w:tcPr>
          <w:p w:rsidR="00040601" w:rsidRPr="00836E7A" w:rsidRDefault="007D16B2" w:rsidP="0062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40601" w:rsidRDefault="00040601" w:rsidP="00627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418" w:type="dxa"/>
          </w:tcPr>
          <w:p w:rsidR="00040601" w:rsidRDefault="00040601" w:rsidP="00627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040601" w:rsidRDefault="00040601" w:rsidP="00627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040601" w:rsidRDefault="00040601" w:rsidP="00627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417" w:type="dxa"/>
          </w:tcPr>
          <w:p w:rsidR="00040601" w:rsidRDefault="00040601" w:rsidP="0062743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Default="00040601" w:rsidP="00627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40601" w:rsidRDefault="00040601" w:rsidP="00627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40601" w:rsidRDefault="007D16B2" w:rsidP="00627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40601" w:rsidRDefault="00040601" w:rsidP="0062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040601" w:rsidRDefault="00040601" w:rsidP="0062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040601" w:rsidRPr="00587020" w:rsidTr="00B76194">
        <w:tc>
          <w:tcPr>
            <w:tcW w:w="540" w:type="dxa"/>
          </w:tcPr>
          <w:p w:rsidR="00040601" w:rsidRPr="00836E7A" w:rsidRDefault="007D16B2" w:rsidP="00B7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418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08</w:t>
            </w:r>
          </w:p>
        </w:tc>
        <w:tc>
          <w:tcPr>
            <w:tcW w:w="1417" w:type="dxa"/>
          </w:tcPr>
          <w:p w:rsidR="00040601" w:rsidRDefault="00040601" w:rsidP="00B7619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40601" w:rsidRDefault="007D16B2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40601" w:rsidRDefault="00040601" w:rsidP="00B7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40601" w:rsidRDefault="00040601" w:rsidP="00B7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040601" w:rsidRPr="00587020" w:rsidTr="00B76194">
        <w:tc>
          <w:tcPr>
            <w:tcW w:w="540" w:type="dxa"/>
          </w:tcPr>
          <w:p w:rsidR="00040601" w:rsidRPr="00836E7A" w:rsidRDefault="007D16B2" w:rsidP="00B7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418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842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08</w:t>
            </w:r>
          </w:p>
        </w:tc>
        <w:tc>
          <w:tcPr>
            <w:tcW w:w="1417" w:type="dxa"/>
          </w:tcPr>
          <w:p w:rsidR="00040601" w:rsidRDefault="00040601" w:rsidP="00B7619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40601" w:rsidRDefault="00040601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40601" w:rsidRDefault="007D16B2" w:rsidP="00B76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40601" w:rsidRDefault="00040601" w:rsidP="00B7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40601" w:rsidRDefault="00040601" w:rsidP="00B7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B10207" w:rsidRPr="00587020" w:rsidTr="00EF0BC7">
        <w:tc>
          <w:tcPr>
            <w:tcW w:w="540" w:type="dxa"/>
          </w:tcPr>
          <w:p w:rsidR="00B10207" w:rsidRPr="00836E7A" w:rsidRDefault="007D16B2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B10207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1418" w:type="dxa"/>
          </w:tcPr>
          <w:p w:rsidR="00B10207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B10207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B10207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17" w:type="dxa"/>
          </w:tcPr>
          <w:p w:rsidR="00B10207" w:rsidRDefault="00B10207" w:rsidP="00EF0B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10207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10207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10207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0207" w:rsidRDefault="00B10207" w:rsidP="00EF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B10207" w:rsidRDefault="00B10207" w:rsidP="00EF0B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24149F" w:rsidRPr="00587020" w:rsidRDefault="0024149F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4149F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26336"/>
    <w:rsid w:val="00040601"/>
    <w:rsid w:val="00044C5E"/>
    <w:rsid w:val="00044FCB"/>
    <w:rsid w:val="0004554E"/>
    <w:rsid w:val="00050EE0"/>
    <w:rsid w:val="0005465F"/>
    <w:rsid w:val="00072A99"/>
    <w:rsid w:val="00077B00"/>
    <w:rsid w:val="000952FB"/>
    <w:rsid w:val="000A12E0"/>
    <w:rsid w:val="000A5FD6"/>
    <w:rsid w:val="000B78EF"/>
    <w:rsid w:val="000D1D11"/>
    <w:rsid w:val="0013101A"/>
    <w:rsid w:val="00134EDF"/>
    <w:rsid w:val="00164E71"/>
    <w:rsid w:val="00187BFA"/>
    <w:rsid w:val="001A0789"/>
    <w:rsid w:val="001A7E5D"/>
    <w:rsid w:val="001C750C"/>
    <w:rsid w:val="001E20CB"/>
    <w:rsid w:val="002171DE"/>
    <w:rsid w:val="0024149F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E561D"/>
    <w:rsid w:val="004047B6"/>
    <w:rsid w:val="004262B9"/>
    <w:rsid w:val="00464028"/>
    <w:rsid w:val="0048370F"/>
    <w:rsid w:val="004E2058"/>
    <w:rsid w:val="004E5787"/>
    <w:rsid w:val="004F2329"/>
    <w:rsid w:val="004F5B2C"/>
    <w:rsid w:val="004F64CE"/>
    <w:rsid w:val="00514C08"/>
    <w:rsid w:val="0051625B"/>
    <w:rsid w:val="00516A9E"/>
    <w:rsid w:val="00540637"/>
    <w:rsid w:val="005420C5"/>
    <w:rsid w:val="005439E4"/>
    <w:rsid w:val="00587020"/>
    <w:rsid w:val="005A6803"/>
    <w:rsid w:val="005C3E34"/>
    <w:rsid w:val="005F2CBA"/>
    <w:rsid w:val="006016A6"/>
    <w:rsid w:val="00607399"/>
    <w:rsid w:val="006108D4"/>
    <w:rsid w:val="00643300"/>
    <w:rsid w:val="00646B4E"/>
    <w:rsid w:val="00652BAE"/>
    <w:rsid w:val="006540A5"/>
    <w:rsid w:val="006C56F5"/>
    <w:rsid w:val="006F35A0"/>
    <w:rsid w:val="007145EF"/>
    <w:rsid w:val="00736906"/>
    <w:rsid w:val="00745305"/>
    <w:rsid w:val="007730FF"/>
    <w:rsid w:val="007A5005"/>
    <w:rsid w:val="007D16B2"/>
    <w:rsid w:val="00802657"/>
    <w:rsid w:val="00805755"/>
    <w:rsid w:val="00813799"/>
    <w:rsid w:val="00827BF5"/>
    <w:rsid w:val="00836E7A"/>
    <w:rsid w:val="008678FA"/>
    <w:rsid w:val="00873103"/>
    <w:rsid w:val="00880039"/>
    <w:rsid w:val="008A0822"/>
    <w:rsid w:val="008B5F8A"/>
    <w:rsid w:val="00910A82"/>
    <w:rsid w:val="009200F7"/>
    <w:rsid w:val="0093147E"/>
    <w:rsid w:val="00951EC9"/>
    <w:rsid w:val="009A4B85"/>
    <w:rsid w:val="009B46AB"/>
    <w:rsid w:val="009B6302"/>
    <w:rsid w:val="009B6D6E"/>
    <w:rsid w:val="009C789C"/>
    <w:rsid w:val="009D0388"/>
    <w:rsid w:val="00A65139"/>
    <w:rsid w:val="00A65964"/>
    <w:rsid w:val="00A86E8A"/>
    <w:rsid w:val="00AC3A80"/>
    <w:rsid w:val="00AF2A74"/>
    <w:rsid w:val="00B10207"/>
    <w:rsid w:val="00B14648"/>
    <w:rsid w:val="00B36A6A"/>
    <w:rsid w:val="00B64C4D"/>
    <w:rsid w:val="00B7407D"/>
    <w:rsid w:val="00B97646"/>
    <w:rsid w:val="00BC0E0A"/>
    <w:rsid w:val="00BC281D"/>
    <w:rsid w:val="00BE65DD"/>
    <w:rsid w:val="00BE6B77"/>
    <w:rsid w:val="00BF42F0"/>
    <w:rsid w:val="00C3711B"/>
    <w:rsid w:val="00C708A5"/>
    <w:rsid w:val="00C76851"/>
    <w:rsid w:val="00C94F4D"/>
    <w:rsid w:val="00CA0886"/>
    <w:rsid w:val="00CF7481"/>
    <w:rsid w:val="00D32E76"/>
    <w:rsid w:val="00D3464C"/>
    <w:rsid w:val="00D479F9"/>
    <w:rsid w:val="00D50B35"/>
    <w:rsid w:val="00D75B7A"/>
    <w:rsid w:val="00D7754B"/>
    <w:rsid w:val="00D91101"/>
    <w:rsid w:val="00DD3511"/>
    <w:rsid w:val="00E002B1"/>
    <w:rsid w:val="00E17596"/>
    <w:rsid w:val="00E315AE"/>
    <w:rsid w:val="00E43CDD"/>
    <w:rsid w:val="00E5447C"/>
    <w:rsid w:val="00E7045A"/>
    <w:rsid w:val="00E71191"/>
    <w:rsid w:val="00E75718"/>
    <w:rsid w:val="00E80DE8"/>
    <w:rsid w:val="00E86D4C"/>
    <w:rsid w:val="00E945B5"/>
    <w:rsid w:val="00ED7B9C"/>
    <w:rsid w:val="00EE4438"/>
    <w:rsid w:val="00EF0BC7"/>
    <w:rsid w:val="00F10215"/>
    <w:rsid w:val="00F20B47"/>
    <w:rsid w:val="00F769B3"/>
    <w:rsid w:val="00F84D18"/>
    <w:rsid w:val="00F9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BA01-AB4D-422F-A023-5C108B0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11</cp:revision>
  <cp:lastPrinted>2023-10-03T06:18:00Z</cp:lastPrinted>
  <dcterms:created xsi:type="dcterms:W3CDTF">2023-10-03T09:52:00Z</dcterms:created>
  <dcterms:modified xsi:type="dcterms:W3CDTF">2023-10-06T07:28:00Z</dcterms:modified>
</cp:coreProperties>
</file>